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8/18.05.2012 по гр. д. №1139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[населено място], 18. 05. 2012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открито съдебно заседание на осми май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Стойчо Пейчев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при участието на секретаря Зоя Якимо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1139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1 г. </w:t>
        <w:tab/>
        <w:br/>
        <w:tab/>
        <w:t xml:space="preserve"> </w:t>
        <w:tab/>
        <w:br/>
        <w:tab/>
        <w:t xml:space="preserve">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3 и сл. ГПК. </w:t>
        <w:tab/>
        <w:br/>
        <w:tab/>
        <w:t xml:space="preserve"> </w:t>
        <w:tab/>
        <w:br/>
        <w:tab/>
        <w:t xml:space="preserve">Делото е образувано по молба на К. Г. Б., Г. М. Б., Е. М. Ц. и Е. А. Е. от [населено място] за отмяна на влязло в сила решение № 505 от 12. 02. 2010г. по гр. д. № 1357/2008г. на Върховния касационен съд, ІІг. о. Като основание за отмяна молителите сочат новооткрити писмени доказателства: съобщение от 27. 02. 2002г. на [община], Заповед № 299 от 01. 04. 2002г. на Кмета на В., скица без номер, издадена от [община], заключение на вещо лице Б. по административно дело и пет броя скици към него. Поддържат и противоречие с друго влязло в сила решение, а именно Решение № 89/ 09. 06. 2005г. на Окръжен съд Пазарджик по адм. д. № 1029/2004г. </w:t>
        <w:tab/>
        <w:br/>
        <w:tab/>
        <w:t xml:space="preserve"> </w:t>
        <w:tab/>
        <w:br/>
        <w:tab/>
        <w:t xml:space="preserve">Ответникът по молбата [община] чрез процесуалния си представител възразява срещу допустимостта и основателността на молбата. </w:t>
        <w:tab/>
        <w:br/>
        <w:tab/>
        <w:t xml:space="preserve"> </w:t>
        <w:tab/>
        <w:br/>
        <w:tab/>
        <w:t xml:space="preserve">С определение № 420 от 18. 11. 2011г. по настоящето дело Върховният касационен съд, състав на ІІ г. о. е приел молбата за допустима. </w:t>
        <w:tab/>
        <w:br/>
        <w:tab/>
        <w:t xml:space="preserve"> </w:t>
        <w:tab/>
        <w:br/>
        <w:tab/>
        <w:t xml:space="preserve">По основателността на молбата съдът намира следното: </w:t>
        <w:tab/>
        <w:br/>
        <w:tab/>
        <w:t xml:space="preserve"> </w:t>
        <w:tab/>
        <w:br/>
        <w:tab/>
        <w:t xml:space="preserve">С решението, чиято отмяна се иска, Върховният касационен съд е отменил частично въззивно решение № 803 от 21. 12. 2007 година по гр. д. № 98/2007 година на Пазарджишкия окръжен съд и вместо това е отхвърлил предявените от К. Г. Б., Г. М. Б., Е. М. Ц. и Е. А. Е. срещу [община] положителни установителни искове за признаване, че същите са </w:t>
        <w:tab/>
        <w:br/>
        <w:tab/>
        <w:t xml:space="preserve"/>
        <w:tab/>
        <w:br/>
        <w:tab/>
        <w:t xml:space="preserve">собственици по давност, наследство, реституция и приращение на</w:t>
        <w:tab/>
        <w:br/>
        <w:tab/>
        <w:t xml:space="preserve"/>
        <w:tab/>
        <w:br/>
        <w:tab/>
        <w:t xml:space="preserve">част от дворно място,</w:t>
        <w:tab/>
        <w:br/>
        <w:tab/>
        <w:t xml:space="preserve"/>
        <w:tab/>
        <w:br/>
        <w:tab/>
        <w:t xml:space="preserve">цялото от * кв. м. в м.”Т.”, съставляващо имот пл. № * в кв. * по РП на [населено място], а именно за разликата над * кв. м. до * кв. м., както и на построените в дворното място плувен басейн с площ от * кв. м. и едноетажна масивна стопанска сграда/ съблекалня/ със застроена площ от * кв. м. За да достигне до този резултат по отношение на дворното място съдът е намерил че то, заедно с построените две тепавици, две веявици и други сгради е било собственост на наследодателя на ищците Г. /Г./ И. Б., починал 1942 година, за което е бил издаден и констативен нотариален акт през 1970г. за празно дворно място от * кв. м., имот пл. № * по плана на кв. Ч.. Имотът е отчужден през 1970 г. за мероприятие „Г. парници за цветя” и е одържавен като през 1979 година</w:t>
        <w:tab/>
        <w:br/>
        <w:tab/>
        <w:t xml:space="preserve"/>
        <w:tab/>
        <w:br/>
        <w:tab/>
        <w:t xml:space="preserve"> е извършено преотреждане на терена за мероприятие „М. баня - парк” кв. Ч. и е издаден нов А. 2321/79 година. В тези документи имотът е посочван като дворно място от * кв. м., съставляващо имот пл. № * по РП на В..</w:t>
        <w:tab/>
        <w:br/>
        <w:tab/>
        <w:t xml:space="preserve"/>
        <w:tab/>
        <w:br/>
        <w:tab/>
        <w:t xml:space="preserve">Съответно, с решение на Върховния административен съд № 5988 oт 15. 12. 1998 г. по адм. д. № 1013/1998г. година е отменено отчуждаването на имота също с площ * кв. м. При тези данни съдът е намерил за доказана собствеността само за * кв. м., но не и за разликата между признатите от първата инстанция * кв. м. до пълната претендирана квадратура на имота от * кв. м. Спрямо сградите /плувен басейн и съблекалня/ съдът е изложил съображения, че са построени след отчуждаването, без значение дали за предвиденото по плана мероприятие, върху терен, който е бил държавна собственост и затова именно държавата е собственик на построеното, по силата на принципа, залегнал в чл. 92 ЗС. Изтъкнал е, че отмяната на отчуждаването по З. по З., З. др. по отношение на терена има действие за в бъдеще и придобитите от държавата вещни права върху построените обекти се запазват като суперфициарна собственост. </w:t>
        <w:tab/>
        <w:br/>
        <w:tab/>
        <w:t xml:space="preserve"> </w:t>
        <w:tab/>
        <w:br/>
        <w:tab/>
        <w:t xml:space="preserve">Според молителите съдът е постановил решението като е използвал „порочни документи”, без да вземе предвид скица на имота, издадена на 25. 03. 1999г., според която площта на имот пл. № * по плана от *г. е *кв. м. В молбата са развити подробни съображения относно площта на имота по различните документи, скици и експертизи. Видно, че всички представени с молбата т. нар. „нови” писмени доказателства са съставени по време на висящността на процеса като по-голямата част от тях са представени по делото, а именно: решението на Пазарджишки окръжен съд по адм. д. № 1029/2004г., определението на Върховния административен съд от 19. 05. 2005г. по адм. д.№ 8165/2005г., заповедта за попълване на кадастралния план № * от *г., съобщението за изготвен акт за непълноти и грешки в кадастралния план, както и скицата без номер и дата, заверена от [община]. Не са представени по делото единствено заключението на вещото лице С. Б., което е депозирано по административно дело № 939/2002г. на Пазарджишки окръжен съд и скици с №№ от * до *, изготвени от вещото лице по същото дело. </w:t>
        <w:tab/>
        <w:br/>
        <w:tab/>
        <w:t xml:space="preserve"> </w:t>
        <w:tab/>
        <w:br/>
        <w:tab/>
        <w:t xml:space="preserve">За да се допусне отмяна на влязло в сила решение по чл. 303, ал. 1, т. 1 ГПК е необходимо да се открият нови обстоятелства или нови писмени доказателства от съществено значение за делото, които не са могли да бъдат известни при решаването му или с които страната не е могла да се снабди своевременно. Целта е да се избегне неправилното решаване на делото, когато то не е резултат на процесуално нарушение на съда или небрежност на страната. В случая представените писмени доказателства не отговарят на изискването да са нови, тъй като голямата част от тях са налице по делото и са взети предвид при решаването му, а останалите - заключение на вещо лице по друго дело и скици към него не са писмени доказателства, а и изобщо не съставляват годно доказателствено средство, извън процеса, в който са създадени.</w:t>
        <w:tab/>
        <w:br/>
        <w:tab/>
        <w:t xml:space="preserve"> </w:t>
        <w:tab/>
        <w:br/>
        <w:tab/>
        <w:t xml:space="preserve">Не е налице и твърдяното противоречие с решението по административното дело поддържано като основание за отмяна по чл. 303, ал. 1, т. 4 ГПК. Молителите са обжалвали заповед за попълване на кадастралния план с верните номера на имоти пл. № *-общински и *-общински в кв. * по плана на В., както и промяна границите на поземлен имот № * от същия квартал по площ, съответстваща на решение на ВАС по адм. д.№ 1013/1998г., а именно * кв. м. С решението на Пазарджишки окръжен съд заповедта е отменена. Именно поради това същата не е взета предвид при решаването на спора за собственост, а съдът е обсъждал предходна заповед за нанасяне на имота в кадастъра. Освен това, основанието по т. 4 на чл. 303, ал. 1 ГПК предполага, че между същите страни, за същото искане и на същото основание е налице друго влязло в сила решение, което противоречи на атакуваното. А между решение на граждански съд по спор за собственост и решение по административно дело за законосъобразност на административен акт такова тъждество не може да съществува поради различния предмет на делата. </w:t>
        <w:tab/>
        <w:br/>
        <w:tab/>
        <w:t xml:space="preserve"> </w:t>
        <w:tab/>
        <w:br/>
        <w:tab/>
        <w:t xml:space="preserve">Въз основа на горното не се установява наличие на сочените основания по чл. 303, ал. 1, т. 1 и т. 4 ГПК и подадената молба за отмяна следва да се остави без уважение. От изложените в молбата и допълнението към нея обстоятелства е видно, че всъщност молителите целят преразглеждане на правния спор, въз основа на нова преценка на доказателствата, което е недопустимо. </w:t>
        <w:tab/>
        <w:br/>
        <w:tab/>
        <w:t xml:space="preserve"> </w:t>
        <w:tab/>
        <w:br/>
        <w:tab/>
        <w:t xml:space="preserve">При този изход ответника по молбата [община] има право на сторените разноски за настоящето производство в размер на 420 лв. съгласно представения списък по чл. 80 ГПК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РЕШИ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молбата на </w:t>
        <w:tab/>
        <w:br/>
        <w:tab/>
        <w:t xml:space="preserve"> </w:t>
        <w:tab/>
        <w:br/>
        <w:tab/>
        <w:t xml:space="preserve">К. Г. Б.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Г. М. Б.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Е. М. Ц.</w:t>
        <w:tab/>
        <w:br/>
        <w:tab/>
        <w:t xml:space="preserve"> </w:t>
        <w:tab/>
        <w:br/>
        <w:tab/>
        <w:t xml:space="preserve"> и </w:t>
        <w:tab/>
        <w:br/>
        <w:tab/>
        <w:t xml:space="preserve"> </w:t>
        <w:tab/>
        <w:br/>
        <w:tab/>
        <w:t xml:space="preserve">Е. А. Е.</w:t>
        <w:tab/>
        <w:br/>
        <w:tab/>
        <w:t xml:space="preserve"> </w:t>
        <w:tab/>
        <w:br/>
        <w:tab/>
        <w:t xml:space="preserve">, всички от [населено място] за отмяна на основание чл. 303, ал. 1, т. 1 и 4 ГПК на влязло в сила решение № 505 от 12. 02. 2010г. по гр. д. № 1357/2008г. на Върховния касационен съд, ІІг. о. 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/>
        <w:tab/>
        <w:br/>
        <w:tab/>
        <w:t xml:space="preserve">К. Г. Б.</w:t>
        <w:tab/>
        <w:br/>
        <w:tab/>
        <w:t xml:space="preserve"> </w:t>
        <w:tab/>
        <w:br/>
        <w:tab/>
        <w:t xml:space="preserve"> от [населено място] 1113, [улица], вх.А, ет. 4, ап. 19, </w:t>
        <w:tab/>
        <w:br/>
        <w:tab/>
        <w:t xml:space="preserve"> </w:t>
        <w:tab/>
        <w:br/>
        <w:tab/>
        <w:t xml:space="preserve">Г. М. Б.</w:t>
        <w:tab/>
        <w:br/>
        <w:tab/>
        <w:t xml:space="preserve"> </w:t>
        <w:tab/>
        <w:br/>
        <w:tab/>
        <w:t xml:space="preserve"> от [населено място] 1510,[жк][жилищен адрес] </w:t>
        <w:tab/>
        <w:br/>
        <w:tab/>
        <w:t xml:space="preserve"> </w:t>
        <w:tab/>
        <w:br/>
        <w:tab/>
        <w:t xml:space="preserve">Е. М. Ц. </w:t>
        <w:tab/>
        <w:br/>
        <w:tab/>
        <w:t xml:space="preserve"> </w:t>
        <w:tab/>
        <w:br/>
        <w:tab/>
        <w:t xml:space="preserve"> от [населено място],[жк][жилищен адрес] и </w:t>
        <w:tab/>
        <w:br/>
        <w:tab/>
        <w:t xml:space="preserve"> </w:t>
        <w:tab/>
        <w:br/>
        <w:tab/>
        <w:t xml:space="preserve">Е. А. Е.</w:t>
        <w:tab/>
        <w:br/>
        <w:tab/>
        <w:t xml:space="preserve"> </w:t>
        <w:tab/>
        <w:br/>
        <w:tab/>
        <w:t xml:space="preserve"> от [населено място], [улица], ап. 1 да заплатят на ОБЩИНА В. сумата 420/четиристотин и двадесет/ лв. разноски по делото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